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77C789" w14:textId="1AD5FF6E" w:rsidR="00E00496" w:rsidRDefault="001D43FE">
      <w:proofErr w:type="spellStart"/>
      <w:r>
        <w:t>Fotoshop</w:t>
      </w:r>
      <w:proofErr w:type="spellEnd"/>
      <w:r>
        <w:t xml:space="preserve"> Improvements</w:t>
      </w:r>
    </w:p>
    <w:p w14:paraId="0AFA8241" w14:textId="234C96C6" w:rsidR="00BB2FD4" w:rsidRDefault="00BB2FD4">
      <w:r>
        <w:t>Under Editor class</w:t>
      </w:r>
      <w:r w:rsidR="00C34D96">
        <w:t xml:space="preserve"> (</w:t>
      </w:r>
      <w:proofErr w:type="spellStart"/>
      <w:r w:rsidR="00C34D96">
        <w:t>Gerron</w:t>
      </w:r>
      <w:proofErr w:type="spellEnd"/>
      <w:r w:rsidR="00C34D96">
        <w:t>)</w:t>
      </w:r>
    </w:p>
    <w:p w14:paraId="408E5034" w14:textId="704B58E4" w:rsidR="001D43FE" w:rsidRDefault="000F0E66" w:rsidP="00BB2FD4">
      <w:pPr>
        <w:ind w:left="720"/>
      </w:pPr>
      <w:r>
        <w:t>-</w:t>
      </w:r>
      <w:r w:rsidR="00BB2FD4">
        <w:t xml:space="preserve"> </w:t>
      </w:r>
      <w:r>
        <w:t>Avoid stair cases of if statements using one of the design patterns to separate front end methods.</w:t>
      </w:r>
    </w:p>
    <w:p w14:paraId="27ED59A4" w14:textId="2067345F" w:rsidR="00F96AC9" w:rsidRDefault="008B499F" w:rsidP="00485764">
      <w:pPr>
        <w:ind w:left="720"/>
      </w:pPr>
      <w:r>
        <w:t xml:space="preserve">- </w:t>
      </w:r>
      <w:r w:rsidR="00B82AFA">
        <w:t xml:space="preserve">Use </w:t>
      </w:r>
      <w:proofErr w:type="spellStart"/>
      <w:r w:rsidR="00B82AFA">
        <w:t>enums</w:t>
      </w:r>
      <w:proofErr w:type="spellEnd"/>
      <w:r w:rsidR="00B82AFA">
        <w:t xml:space="preserve"> for command words </w:t>
      </w:r>
      <w:r w:rsidR="00D30A32">
        <w:t>when checking them in the Editor class before execution.</w:t>
      </w:r>
    </w:p>
    <w:p w14:paraId="1B0B90B4" w14:textId="6CACF60A" w:rsidR="003945C9" w:rsidRDefault="003945C9">
      <w:r>
        <w:t>Under Parser class</w:t>
      </w:r>
      <w:r w:rsidR="00C34D96">
        <w:t xml:space="preserve"> (</w:t>
      </w:r>
      <w:proofErr w:type="spellStart"/>
      <w:r w:rsidR="00C34D96">
        <w:t>Sohail</w:t>
      </w:r>
      <w:proofErr w:type="spellEnd"/>
      <w:r w:rsidR="00C34D96">
        <w:t>)</w:t>
      </w:r>
    </w:p>
    <w:p w14:paraId="31DB0BDC" w14:textId="14FE69D9" w:rsidR="003945C9" w:rsidRDefault="003945C9" w:rsidP="003945C9">
      <w:pPr>
        <w:pStyle w:val="ListParagraph"/>
        <w:numPr>
          <w:ilvl w:val="0"/>
          <w:numId w:val="1"/>
        </w:numPr>
      </w:pPr>
      <w:r>
        <w:t xml:space="preserve">Use array for three words instead of individual fields and use </w:t>
      </w:r>
      <w:r w:rsidR="00D07205">
        <w:t>a for loop to iterate through them instead of using staircases of if statements.</w:t>
      </w:r>
    </w:p>
    <w:p w14:paraId="7F2F792D" w14:textId="0281DEC5" w:rsidR="00D66CD9" w:rsidRDefault="00D66CD9" w:rsidP="003945C9">
      <w:pPr>
        <w:pStyle w:val="ListParagraph"/>
        <w:numPr>
          <w:ilvl w:val="0"/>
          <w:numId w:val="1"/>
        </w:numPr>
      </w:pPr>
      <w:r>
        <w:t xml:space="preserve">Potential integration of </w:t>
      </w:r>
      <w:proofErr w:type="spellStart"/>
      <w:r>
        <w:t>CommandWords</w:t>
      </w:r>
      <w:proofErr w:type="spellEnd"/>
      <w:r>
        <w:t xml:space="preserve"> into the Parser class as it only contains one method.</w:t>
      </w:r>
      <w:r w:rsidR="004455AC">
        <w:t xml:space="preserve"> (Probably not necessary anymore)</w:t>
      </w:r>
    </w:p>
    <w:p w14:paraId="64947893" w14:textId="5F539463" w:rsidR="00F16FBE" w:rsidRDefault="00F16FBE" w:rsidP="00F16FBE">
      <w:r>
        <w:t>Under Command class</w:t>
      </w:r>
      <w:r w:rsidR="00C34D96">
        <w:t xml:space="preserve"> (</w:t>
      </w:r>
      <w:proofErr w:type="spellStart"/>
      <w:r w:rsidR="00C34D96">
        <w:t>Sohail</w:t>
      </w:r>
      <w:proofErr w:type="spellEnd"/>
      <w:r w:rsidR="00C34D96">
        <w:t>)</w:t>
      </w:r>
    </w:p>
    <w:p w14:paraId="51D81DF6" w14:textId="6E6BC068" w:rsidR="00F16FBE" w:rsidRDefault="00F16FBE" w:rsidP="00F16FBE">
      <w:pPr>
        <w:pStyle w:val="ListParagraph"/>
        <w:numPr>
          <w:ilvl w:val="0"/>
          <w:numId w:val="1"/>
        </w:numPr>
      </w:pPr>
      <w:r>
        <w:t xml:space="preserve">Commands can be a String of arrays rather than individual fields. </w:t>
      </w:r>
      <w:r w:rsidR="001F430B">
        <w:t xml:space="preserve">We can simplify the getter method into one with an int type parameter </w:t>
      </w:r>
      <w:r w:rsidR="003E71AE">
        <w:t>that specifies which word to retrieve.</w:t>
      </w:r>
    </w:p>
    <w:p w14:paraId="36C14A39" w14:textId="06B695DC" w:rsidR="001C1B53" w:rsidRDefault="001C1B53" w:rsidP="00F16FBE">
      <w:pPr>
        <w:pStyle w:val="ListParagraph"/>
        <w:numPr>
          <w:ilvl w:val="0"/>
          <w:numId w:val="1"/>
        </w:numPr>
      </w:pPr>
      <w:proofErr w:type="spellStart"/>
      <w:proofErr w:type="gramStart"/>
      <w:r>
        <w:t>hasSecondWord</w:t>
      </w:r>
      <w:proofErr w:type="spellEnd"/>
      <w:r>
        <w:t>(</w:t>
      </w:r>
      <w:proofErr w:type="gramEnd"/>
      <w:r>
        <w:t xml:space="preserve">) and </w:t>
      </w:r>
      <w:proofErr w:type="spellStart"/>
      <w:r>
        <w:t>hasThirdWord</w:t>
      </w:r>
      <w:proofErr w:type="spellEnd"/>
      <w:r>
        <w:t xml:space="preserve">() can be combined into </w:t>
      </w:r>
      <w:proofErr w:type="spellStart"/>
      <w:r>
        <w:t>hasWord</w:t>
      </w:r>
      <w:proofErr w:type="spellEnd"/>
      <w:r>
        <w:t xml:space="preserve">(int </w:t>
      </w:r>
      <w:proofErr w:type="spellStart"/>
      <w:r>
        <w:t>wordPos</w:t>
      </w:r>
      <w:proofErr w:type="spellEnd"/>
      <w:r>
        <w:t>)</w:t>
      </w:r>
    </w:p>
    <w:p w14:paraId="259FC368" w14:textId="0D917E64" w:rsidR="001C1B53" w:rsidRDefault="000725B1" w:rsidP="000725B1">
      <w:r>
        <w:t xml:space="preserve">Under </w:t>
      </w:r>
      <w:proofErr w:type="spellStart"/>
      <w:r>
        <w:t>CommandWords</w:t>
      </w:r>
      <w:proofErr w:type="spellEnd"/>
      <w:r>
        <w:t xml:space="preserve"> class</w:t>
      </w:r>
      <w:r w:rsidR="00C34D96">
        <w:t xml:space="preserve"> (Nick)</w:t>
      </w:r>
    </w:p>
    <w:p w14:paraId="66CF6A2E" w14:textId="049D259F" w:rsidR="000725B1" w:rsidRDefault="000725B1" w:rsidP="000725B1">
      <w:pPr>
        <w:pStyle w:val="ListParagraph"/>
        <w:numPr>
          <w:ilvl w:val="0"/>
          <w:numId w:val="1"/>
        </w:numPr>
      </w:pPr>
      <w:r>
        <w:t xml:space="preserve">Incorporate more methods to the </w:t>
      </w:r>
      <w:proofErr w:type="spellStart"/>
      <w:r>
        <w:t>CommandWords</w:t>
      </w:r>
      <w:proofErr w:type="spellEnd"/>
      <w:r>
        <w:t xml:space="preserve"> class to be able to add new commands (extendibility). Remove ‘final’ from the array of valid commands</w:t>
      </w:r>
    </w:p>
    <w:p w14:paraId="5008334A" w14:textId="1C30B569" w:rsidR="0068636B" w:rsidRDefault="0068636B" w:rsidP="0068636B">
      <w:r>
        <w:t>General</w:t>
      </w:r>
      <w:r w:rsidR="00C34D96">
        <w:t xml:space="preserve"> (Nick)</w:t>
      </w:r>
    </w:p>
    <w:p w14:paraId="2CBCB2B4" w14:textId="7048C60D" w:rsidR="0068636B" w:rsidRDefault="0068636B" w:rsidP="0068636B">
      <w:pPr>
        <w:pStyle w:val="ListParagraph"/>
        <w:numPr>
          <w:ilvl w:val="0"/>
          <w:numId w:val="1"/>
        </w:numPr>
      </w:pPr>
      <w:r>
        <w:t xml:space="preserve">Have a separate class for the </w:t>
      </w:r>
      <w:proofErr w:type="gramStart"/>
      <w:r w:rsidR="00E57809">
        <w:t>commands</w:t>
      </w:r>
      <w:proofErr w:type="gramEnd"/>
      <w:r w:rsidR="009D3972">
        <w:t xml:space="preserve"> execution</w:t>
      </w:r>
      <w:r w:rsidR="00E57809">
        <w:t xml:space="preserve"> (back-end) rather than implementing them in the editor class which is meant to be exclusively </w:t>
      </w:r>
      <w:r w:rsidR="009D3972">
        <w:t>front</w:t>
      </w:r>
      <w:r w:rsidR="00E57809">
        <w:t xml:space="preserve"> end.</w:t>
      </w:r>
    </w:p>
    <w:p w14:paraId="3D95ADFA" w14:textId="5703F22A" w:rsidR="00BB2FD4" w:rsidRDefault="00BB2FD4" w:rsidP="0068636B">
      <w:pPr>
        <w:pStyle w:val="ListParagraph"/>
        <w:numPr>
          <w:ilvl w:val="0"/>
          <w:numId w:val="1"/>
        </w:numPr>
      </w:pPr>
      <w:r>
        <w:t>Fields are not private</w:t>
      </w:r>
      <w:r w:rsidR="00CD7124">
        <w:t>.</w:t>
      </w:r>
    </w:p>
    <w:p w14:paraId="4D6E13E4" w14:textId="68A29213" w:rsidR="00AD7A6F" w:rsidRDefault="000A5AE9" w:rsidP="0068636B">
      <w:pPr>
        <w:pStyle w:val="ListParagraph"/>
        <w:numPr>
          <w:ilvl w:val="0"/>
          <w:numId w:val="1"/>
        </w:numPr>
      </w:pPr>
      <w:r>
        <w:t>Move the command methods into a separate class of their own without any other public methods.</w:t>
      </w:r>
      <w:r w:rsidR="0091077F">
        <w:t xml:space="preserve"> Use reflection to generate the list of commands in the </w:t>
      </w:r>
      <w:proofErr w:type="spellStart"/>
      <w:r w:rsidR="0091077F">
        <w:t>enums</w:t>
      </w:r>
      <w:proofErr w:type="spellEnd"/>
      <w:r w:rsidR="0091077F">
        <w:t xml:space="preserve"> </w:t>
      </w:r>
      <w:r w:rsidR="00496D52">
        <w:t xml:space="preserve">and </w:t>
      </w:r>
      <w:proofErr w:type="spellStart"/>
      <w:r w:rsidR="00496D52">
        <w:t>CommandWords</w:t>
      </w:r>
      <w:proofErr w:type="spellEnd"/>
      <w:r w:rsidR="0086116D">
        <w:t xml:space="preserve"> class.</w:t>
      </w:r>
    </w:p>
    <w:p w14:paraId="4D107D59" w14:textId="21AA84CB" w:rsidR="00F16FBE" w:rsidRDefault="00C34D96" w:rsidP="00C34D96">
      <w:r>
        <w:t>Internationalisation (</w:t>
      </w:r>
      <w:proofErr w:type="spellStart"/>
      <w:r>
        <w:t>Gerron</w:t>
      </w:r>
      <w:proofErr w:type="spellEnd"/>
      <w:r>
        <w:t>)</w:t>
      </w:r>
    </w:p>
    <w:p w14:paraId="25B517A5" w14:textId="29BA72CF" w:rsidR="00C34D96" w:rsidRDefault="00C34D96" w:rsidP="00C34D96">
      <w:pPr>
        <w:pStyle w:val="ListParagraph"/>
        <w:numPr>
          <w:ilvl w:val="0"/>
          <w:numId w:val="2"/>
        </w:numPr>
      </w:pPr>
      <w:r>
        <w:t>Change the output text to use a formatter before being output.</w:t>
      </w:r>
    </w:p>
    <w:p w14:paraId="70D331BC" w14:textId="33EB08C3" w:rsidR="00C34D96" w:rsidRDefault="00C34D96" w:rsidP="00C34D96">
      <w:pPr>
        <w:pStyle w:val="ListParagraph"/>
        <w:numPr>
          <w:ilvl w:val="0"/>
          <w:numId w:val="2"/>
        </w:numPr>
      </w:pPr>
      <w:r>
        <w:t>Use separate language files with context to store output strings.</w:t>
      </w:r>
      <w:bookmarkStart w:id="0" w:name="_GoBack"/>
      <w:bookmarkEnd w:id="0"/>
    </w:p>
    <w:sectPr w:rsidR="00C34D96" w:rsidSect="00B20C21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F40E2"/>
    <w:multiLevelType w:val="hybridMultilevel"/>
    <w:tmpl w:val="C20E1FF0"/>
    <w:lvl w:ilvl="0" w:tplc="4330EF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4751CF"/>
    <w:multiLevelType w:val="hybridMultilevel"/>
    <w:tmpl w:val="1E76D68C"/>
    <w:lvl w:ilvl="0" w:tplc="4330EF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3FE"/>
    <w:rsid w:val="000146B8"/>
    <w:rsid w:val="000725B1"/>
    <w:rsid w:val="000A5AE9"/>
    <w:rsid w:val="000E51DA"/>
    <w:rsid w:val="000F0E66"/>
    <w:rsid w:val="001C1B53"/>
    <w:rsid w:val="001D43FE"/>
    <w:rsid w:val="001F430B"/>
    <w:rsid w:val="003945C9"/>
    <w:rsid w:val="003E71AE"/>
    <w:rsid w:val="004455AC"/>
    <w:rsid w:val="00485764"/>
    <w:rsid w:val="00496D52"/>
    <w:rsid w:val="0068636B"/>
    <w:rsid w:val="0086116D"/>
    <w:rsid w:val="008B499F"/>
    <w:rsid w:val="0091077F"/>
    <w:rsid w:val="009D3972"/>
    <w:rsid w:val="00AD7A6F"/>
    <w:rsid w:val="00B20C21"/>
    <w:rsid w:val="00B82AFA"/>
    <w:rsid w:val="00BB2FD4"/>
    <w:rsid w:val="00C34D96"/>
    <w:rsid w:val="00CD7124"/>
    <w:rsid w:val="00D07205"/>
    <w:rsid w:val="00D30A32"/>
    <w:rsid w:val="00D66CD9"/>
    <w:rsid w:val="00E57809"/>
    <w:rsid w:val="00F16FBE"/>
    <w:rsid w:val="00F9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59541C"/>
  <w15:chartTrackingRefBased/>
  <w15:docId w15:val="{44AF5290-D05B-2543-AC5F-C455E3E3A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45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30B23-3F05-4BF3-B8F7-695A5B4D4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ron Tinoy [Student-COM]</dc:creator>
  <cp:keywords/>
  <dc:description/>
  <cp:lastModifiedBy>Nickolas Kingsbury [Student-COM]</cp:lastModifiedBy>
  <cp:revision>29</cp:revision>
  <dcterms:created xsi:type="dcterms:W3CDTF">2019-02-21T11:29:00Z</dcterms:created>
  <dcterms:modified xsi:type="dcterms:W3CDTF">2019-03-04T17:24:00Z</dcterms:modified>
</cp:coreProperties>
</file>